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EA" w:rsidRDefault="00481BEA" w:rsidP="00253CF3">
      <w:pPr>
        <w:ind w:left="144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D508D" w:rsidRPr="00253CF3" w:rsidRDefault="009F00EF" w:rsidP="00253CF3">
      <w:pPr>
        <w:ind w:left="144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CCA88" wp14:editId="5E22B572">
            <wp:simplePos x="0" y="0"/>
            <wp:positionH relativeFrom="margin">
              <wp:posOffset>4924425</wp:posOffset>
            </wp:positionH>
            <wp:positionV relativeFrom="margin">
              <wp:posOffset>800100</wp:posOffset>
            </wp:positionV>
            <wp:extent cx="1219200" cy="1614805"/>
            <wp:effectExtent l="19050" t="19050" r="19050" b="23495"/>
            <wp:wrapSquare wrapText="bothSides"/>
            <wp:docPr id="2" name="Picture 2" descr="E:\vaishak\B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ishak\B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E8" w:rsidRPr="00253CF3">
        <w:rPr>
          <w:rFonts w:ascii="Times New Roman" w:hAnsi="Times New Roman" w:cs="Times New Roman"/>
          <w:b/>
          <w:sz w:val="36"/>
          <w:szCs w:val="36"/>
          <w:u w:val="single"/>
        </w:rPr>
        <w:t>CURRICULAM VITAE</w:t>
      </w:r>
    </w:p>
    <w:p w:rsidR="00253CF3" w:rsidRDefault="00253CF3">
      <w:pPr>
        <w:rPr>
          <w:rFonts w:ascii="Times New Roman" w:hAnsi="Times New Roman" w:cs="Times New Roman"/>
          <w:b/>
          <w:sz w:val="36"/>
          <w:szCs w:val="36"/>
        </w:rPr>
      </w:pPr>
    </w:p>
    <w:p w:rsidR="004D508D" w:rsidRPr="00253CF3" w:rsidRDefault="00C6250B" w:rsidP="006F522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53CF3">
        <w:rPr>
          <w:rFonts w:ascii="Times New Roman" w:hAnsi="Times New Roman" w:cs="Times New Roman"/>
          <w:b/>
          <w:sz w:val="32"/>
          <w:szCs w:val="32"/>
        </w:rPr>
        <w:t xml:space="preserve">VAISHAK </w:t>
      </w:r>
    </w:p>
    <w:p w:rsidR="00F43B8C" w:rsidRPr="00F43B8C" w:rsidRDefault="00A674E8" w:rsidP="006F522F">
      <w:pPr>
        <w:spacing w:line="240" w:lineRule="auto"/>
        <w:rPr>
          <w:rStyle w:val="InternetLink"/>
          <w:rFonts w:ascii="Times New Roman" w:hAnsi="Times New Roman" w:cs="Times New Roman"/>
          <w:color w:val="0563C1" w:themeColor="hyperlink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0C6250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il: </w:t>
      </w:r>
      <w:r w:rsidR="0033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350E9" w:rsidRPr="00E85A82">
          <w:rPr>
            <w:rStyle w:val="Hyperlink"/>
            <w:rFonts w:ascii="Times New Roman" w:hAnsi="Times New Roman" w:cs="Times New Roman"/>
            <w:b/>
            <w:sz w:val="32"/>
            <w:szCs w:val="32"/>
          </w:rPr>
          <w:t>VAISHAK.268113@2freemail.com</w:t>
        </w:r>
      </w:hyperlink>
      <w:r w:rsidR="003350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5528" w:rsidRDefault="00FF5528" w:rsidP="003D23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34D" w:rsidRDefault="00A674E8" w:rsidP="003D23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3678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4D508D" w:rsidRDefault="00A674E8" w:rsidP="00EE0F46">
      <w:pPr>
        <w:jc w:val="both"/>
        <w:rPr>
          <w:rFonts w:ascii="Times New Roman" w:hAnsi="Times New Roman" w:cs="Times New Roman"/>
          <w:sz w:val="28"/>
          <w:szCs w:val="28"/>
        </w:rPr>
      </w:pPr>
      <w:r w:rsidRPr="00B43678">
        <w:rPr>
          <w:rFonts w:ascii="Times New Roman" w:hAnsi="Times New Roman" w:cs="Times New Roman"/>
          <w:sz w:val="28"/>
          <w:szCs w:val="28"/>
        </w:rPr>
        <w:t>To obtain a challenging position that allows me to utilize my current skills to assist in advancing a business that offers a stable employment opportunity. I am also eager to learn new skills and business and technological advancement.</w:t>
      </w:r>
    </w:p>
    <w:p w:rsidR="00EE069B" w:rsidRPr="003D234D" w:rsidRDefault="00EE069B" w:rsidP="003D23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508D" w:rsidRPr="00253CF3" w:rsidRDefault="00A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CF3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  <w:r w:rsidR="00EE069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D4718C" w:rsidRPr="004864DF" w:rsidRDefault="00B76017" w:rsidP="009835A7">
      <w:pPr>
        <w:pStyle w:val="ListParagraph"/>
        <w:numPr>
          <w:ilvl w:val="0"/>
          <w:numId w:val="7"/>
        </w:numPr>
        <w:ind w:right="90"/>
        <w:jc w:val="both"/>
        <w:rPr>
          <w:rFonts w:ascii="Times New Roman" w:hAnsi="Times New Roman" w:cs="Times New Roman"/>
          <w:sz w:val="28"/>
          <w:szCs w:val="28"/>
        </w:rPr>
      </w:pPr>
      <w:r w:rsidRPr="004864DF">
        <w:rPr>
          <w:rFonts w:ascii="Times New Roman" w:hAnsi="Times New Roman" w:cs="Times New Roman"/>
          <w:sz w:val="28"/>
          <w:szCs w:val="28"/>
        </w:rPr>
        <w:t>Master in Business Administration</w:t>
      </w:r>
      <w:r w:rsidR="004864DF">
        <w:rPr>
          <w:rFonts w:ascii="Times New Roman" w:hAnsi="Times New Roman" w:cs="Times New Roman"/>
          <w:sz w:val="28"/>
          <w:szCs w:val="28"/>
        </w:rPr>
        <w:t xml:space="preserve"> </w:t>
      </w:r>
      <w:r w:rsidR="00D4718C" w:rsidRPr="004864DF">
        <w:rPr>
          <w:rFonts w:ascii="Times New Roman" w:hAnsi="Times New Roman" w:cs="Times New Roman"/>
          <w:sz w:val="28"/>
          <w:szCs w:val="28"/>
        </w:rPr>
        <w:t xml:space="preserve">- </w:t>
      </w:r>
      <w:r w:rsidR="003D234D" w:rsidRPr="004864DF">
        <w:rPr>
          <w:rFonts w:ascii="Times New Roman" w:hAnsi="Times New Roman" w:cs="Times New Roman"/>
          <w:sz w:val="28"/>
          <w:szCs w:val="28"/>
        </w:rPr>
        <w:t>Specialized</w:t>
      </w:r>
      <w:r w:rsidR="00D4718C" w:rsidRPr="004864DF">
        <w:rPr>
          <w:rFonts w:ascii="Times New Roman" w:hAnsi="Times New Roman" w:cs="Times New Roman"/>
          <w:sz w:val="28"/>
          <w:szCs w:val="28"/>
        </w:rPr>
        <w:t xml:space="preserve"> in Human Resource</w:t>
      </w:r>
      <w:r w:rsidR="004864DF">
        <w:rPr>
          <w:rFonts w:ascii="Times New Roman" w:hAnsi="Times New Roman" w:cs="Times New Roman"/>
          <w:sz w:val="28"/>
          <w:szCs w:val="28"/>
        </w:rPr>
        <w:t>,</w:t>
      </w:r>
      <w:r w:rsidR="004864DF" w:rsidRPr="004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33" w:rsidRPr="004864DF">
        <w:rPr>
          <w:rFonts w:ascii="Times New Roman" w:hAnsi="Times New Roman" w:cs="Times New Roman"/>
          <w:sz w:val="28"/>
          <w:szCs w:val="28"/>
        </w:rPr>
        <w:t>Srinivas</w:t>
      </w:r>
      <w:proofErr w:type="spellEnd"/>
      <w:r w:rsidR="00536033" w:rsidRPr="004864DF">
        <w:rPr>
          <w:rFonts w:ascii="Times New Roman" w:hAnsi="Times New Roman" w:cs="Times New Roman"/>
          <w:sz w:val="28"/>
          <w:szCs w:val="28"/>
        </w:rPr>
        <w:t xml:space="preserve"> Institute </w:t>
      </w:r>
      <w:r w:rsidR="004864DF">
        <w:rPr>
          <w:rFonts w:ascii="Times New Roman" w:hAnsi="Times New Roman" w:cs="Times New Roman"/>
          <w:sz w:val="28"/>
          <w:szCs w:val="28"/>
        </w:rPr>
        <w:t>of</w:t>
      </w:r>
      <w:r w:rsidR="008A43F7" w:rsidRPr="004864DF">
        <w:rPr>
          <w:rFonts w:ascii="Times New Roman" w:hAnsi="Times New Roman" w:cs="Times New Roman"/>
          <w:sz w:val="28"/>
          <w:szCs w:val="28"/>
        </w:rPr>
        <w:t xml:space="preserve"> </w:t>
      </w:r>
      <w:r w:rsidR="004864DF">
        <w:rPr>
          <w:rFonts w:ascii="Times New Roman" w:hAnsi="Times New Roman" w:cs="Times New Roman"/>
          <w:sz w:val="28"/>
          <w:szCs w:val="28"/>
        </w:rPr>
        <w:t xml:space="preserve"> </w:t>
      </w:r>
      <w:r w:rsidR="008A43F7" w:rsidRPr="004864DF">
        <w:rPr>
          <w:rFonts w:ascii="Times New Roman" w:hAnsi="Times New Roman" w:cs="Times New Roman"/>
          <w:sz w:val="28"/>
          <w:szCs w:val="28"/>
        </w:rPr>
        <w:t>Management</w:t>
      </w:r>
      <w:r w:rsidR="00536033" w:rsidRPr="004864DF">
        <w:rPr>
          <w:rFonts w:ascii="Times New Roman" w:hAnsi="Times New Roman" w:cs="Times New Roman"/>
          <w:sz w:val="28"/>
          <w:szCs w:val="28"/>
        </w:rPr>
        <w:t xml:space="preserve"> Studies</w:t>
      </w:r>
      <w:r w:rsidR="004864DF" w:rsidRPr="004864DF">
        <w:rPr>
          <w:rFonts w:ascii="Times New Roman" w:hAnsi="Times New Roman" w:cs="Times New Roman"/>
          <w:sz w:val="28"/>
          <w:szCs w:val="28"/>
        </w:rPr>
        <w:t>, Mangalore University, India</w:t>
      </w:r>
      <w:r w:rsidR="004864DF">
        <w:rPr>
          <w:rFonts w:ascii="Times New Roman" w:hAnsi="Times New Roman" w:cs="Times New Roman"/>
          <w:sz w:val="28"/>
          <w:szCs w:val="28"/>
        </w:rPr>
        <w:t>,</w:t>
      </w:r>
      <w:r w:rsidR="00536033" w:rsidRPr="004864DF">
        <w:rPr>
          <w:rFonts w:ascii="Times New Roman" w:hAnsi="Times New Roman" w:cs="Times New Roman"/>
          <w:sz w:val="28"/>
          <w:szCs w:val="28"/>
        </w:rPr>
        <w:t xml:space="preserve"> in 2015.</w:t>
      </w:r>
    </w:p>
    <w:p w:rsidR="004D508D" w:rsidRDefault="00A674E8" w:rsidP="009835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678">
        <w:rPr>
          <w:rFonts w:ascii="Times New Roman" w:hAnsi="Times New Roman" w:cs="Times New Roman"/>
          <w:sz w:val="28"/>
          <w:szCs w:val="28"/>
        </w:rPr>
        <w:t>Bachelor in B</w:t>
      </w:r>
      <w:r w:rsidR="00C6250B" w:rsidRPr="00B43678">
        <w:rPr>
          <w:rFonts w:ascii="Times New Roman" w:hAnsi="Times New Roman" w:cs="Times New Roman"/>
          <w:sz w:val="28"/>
          <w:szCs w:val="28"/>
        </w:rPr>
        <w:t>usiness Management</w:t>
      </w:r>
      <w:r w:rsidR="004864DF">
        <w:rPr>
          <w:rFonts w:ascii="Times New Roman" w:hAnsi="Times New Roman" w:cs="Times New Roman"/>
          <w:sz w:val="28"/>
          <w:szCs w:val="28"/>
        </w:rPr>
        <w:t xml:space="preserve"> -</w:t>
      </w:r>
      <w:r w:rsidR="00C6250B" w:rsidRPr="00B43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0B" w:rsidRPr="00B43678">
        <w:rPr>
          <w:rFonts w:ascii="Times New Roman" w:hAnsi="Times New Roman" w:cs="Times New Roman"/>
          <w:sz w:val="28"/>
          <w:szCs w:val="28"/>
        </w:rPr>
        <w:t>Srinivas</w:t>
      </w:r>
      <w:proofErr w:type="spellEnd"/>
      <w:r w:rsidR="00C6250B" w:rsidRPr="00B43678">
        <w:rPr>
          <w:rFonts w:ascii="Times New Roman" w:hAnsi="Times New Roman" w:cs="Times New Roman"/>
          <w:sz w:val="28"/>
          <w:szCs w:val="28"/>
        </w:rPr>
        <w:t xml:space="preserve"> Institute Of Management Studies, Mangalore </w:t>
      </w:r>
      <w:r w:rsidR="004C7D75" w:rsidRPr="00B43678">
        <w:rPr>
          <w:rFonts w:ascii="Times New Roman" w:hAnsi="Times New Roman" w:cs="Times New Roman"/>
          <w:sz w:val="28"/>
          <w:szCs w:val="28"/>
        </w:rPr>
        <w:t>University</w:t>
      </w:r>
      <w:r w:rsidR="004C7D75">
        <w:rPr>
          <w:rFonts w:ascii="Times New Roman" w:hAnsi="Times New Roman" w:cs="Times New Roman"/>
          <w:sz w:val="28"/>
          <w:szCs w:val="28"/>
        </w:rPr>
        <w:t xml:space="preserve">, India, </w:t>
      </w:r>
      <w:r w:rsidR="004864DF" w:rsidRPr="00B43678">
        <w:rPr>
          <w:rFonts w:ascii="Times New Roman" w:hAnsi="Times New Roman" w:cs="Times New Roman"/>
          <w:sz w:val="28"/>
          <w:szCs w:val="28"/>
        </w:rPr>
        <w:t>in</w:t>
      </w:r>
      <w:r w:rsidRPr="00B43678">
        <w:rPr>
          <w:rFonts w:ascii="Times New Roman" w:hAnsi="Times New Roman" w:cs="Times New Roman"/>
          <w:sz w:val="28"/>
          <w:szCs w:val="28"/>
        </w:rPr>
        <w:t xml:space="preserve"> 2013</w:t>
      </w:r>
      <w:r w:rsidR="004864DF">
        <w:rPr>
          <w:rFonts w:ascii="Times New Roman" w:hAnsi="Times New Roman" w:cs="Times New Roman"/>
          <w:sz w:val="28"/>
          <w:szCs w:val="28"/>
        </w:rPr>
        <w:t>.</w:t>
      </w:r>
    </w:p>
    <w:p w:rsidR="00EE069B" w:rsidRDefault="00EE069B" w:rsidP="00EE06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508D" w:rsidRPr="00253CF3" w:rsidRDefault="00A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CF3">
        <w:rPr>
          <w:rFonts w:ascii="Times New Roman" w:hAnsi="Times New Roman" w:cs="Times New Roman"/>
          <w:b/>
          <w:sz w:val="24"/>
          <w:szCs w:val="24"/>
          <w:u w:val="single"/>
        </w:rPr>
        <w:t>COMPUTERPROFICIENCY</w:t>
      </w:r>
    </w:p>
    <w:p w:rsidR="004D508D" w:rsidRPr="008D00C1" w:rsidRDefault="00A674E8" w:rsidP="008D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0C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8D00C1" w:rsidRPr="008D00C1">
        <w:rPr>
          <w:rFonts w:ascii="Times New Roman" w:hAnsi="Times New Roman" w:cs="Times New Roman"/>
          <w:sz w:val="28"/>
          <w:szCs w:val="28"/>
        </w:rPr>
        <w:t>Office (</w:t>
      </w:r>
      <w:r w:rsidR="00C930C5">
        <w:rPr>
          <w:rFonts w:ascii="Times New Roman" w:hAnsi="Times New Roman" w:cs="Times New Roman"/>
          <w:sz w:val="28"/>
          <w:szCs w:val="28"/>
        </w:rPr>
        <w:t xml:space="preserve">MS </w:t>
      </w:r>
      <w:r w:rsidR="008D00C1" w:rsidRPr="008D00C1">
        <w:rPr>
          <w:rFonts w:ascii="Times New Roman" w:hAnsi="Times New Roman" w:cs="Times New Roman"/>
          <w:sz w:val="28"/>
          <w:szCs w:val="28"/>
        </w:rPr>
        <w:t>W</w:t>
      </w:r>
      <w:r w:rsidRPr="008D00C1">
        <w:rPr>
          <w:rFonts w:ascii="Times New Roman" w:hAnsi="Times New Roman" w:cs="Times New Roman"/>
          <w:sz w:val="28"/>
          <w:szCs w:val="28"/>
        </w:rPr>
        <w:t>ord</w:t>
      </w:r>
      <w:r w:rsidR="008D00C1" w:rsidRPr="008D00C1">
        <w:rPr>
          <w:rFonts w:ascii="Times New Roman" w:hAnsi="Times New Roman" w:cs="Times New Roman"/>
          <w:sz w:val="28"/>
          <w:szCs w:val="28"/>
        </w:rPr>
        <w:t>, Excel &amp; Power Point)</w:t>
      </w:r>
    </w:p>
    <w:p w:rsidR="00CB554D" w:rsidRPr="00EE069B" w:rsidRDefault="00A674E8" w:rsidP="00253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53CF3">
        <w:rPr>
          <w:rFonts w:ascii="Times New Roman" w:hAnsi="Times New Roman" w:cs="Times New Roman"/>
          <w:sz w:val="28"/>
          <w:szCs w:val="28"/>
        </w:rPr>
        <w:t>Tally</w:t>
      </w:r>
      <w:r w:rsidR="008D00C1">
        <w:rPr>
          <w:rFonts w:ascii="Times New Roman" w:hAnsi="Times New Roman" w:cs="Times New Roman"/>
          <w:sz w:val="28"/>
          <w:szCs w:val="28"/>
        </w:rPr>
        <w:t xml:space="preserve"> ERP 9</w:t>
      </w:r>
    </w:p>
    <w:p w:rsidR="004D508D" w:rsidRPr="00EE069B" w:rsidRDefault="00A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69B">
        <w:rPr>
          <w:rFonts w:ascii="Times New Roman" w:hAnsi="Times New Roman" w:cs="Times New Roman"/>
          <w:b/>
          <w:sz w:val="24"/>
          <w:szCs w:val="24"/>
          <w:u w:val="single"/>
        </w:rPr>
        <w:t>OTHER QUALIFICATIONS</w:t>
      </w:r>
    </w:p>
    <w:p w:rsidR="004D508D" w:rsidRDefault="006B479A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on </w:t>
      </w:r>
      <w:r w:rsidR="00A674E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10days </w:t>
      </w:r>
      <w:r w:rsidR="00A674E8">
        <w:rPr>
          <w:rFonts w:ascii="Times New Roman" w:hAnsi="Times New Roman" w:cs="Times New Roman"/>
          <w:sz w:val="28"/>
          <w:szCs w:val="28"/>
        </w:rPr>
        <w:t>National Service scheme camp</w:t>
      </w:r>
    </w:p>
    <w:p w:rsidR="004D508D" w:rsidRDefault="00B2262F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priz</w:t>
      </w:r>
      <w:r w:rsidR="006B479A">
        <w:rPr>
          <w:rFonts w:ascii="Times New Roman" w:hAnsi="Times New Roman" w:cs="Times New Roman"/>
          <w:sz w:val="28"/>
          <w:szCs w:val="28"/>
        </w:rPr>
        <w:t>e in Economics exhibition on the topic Business cycle</w:t>
      </w:r>
    </w:p>
    <w:p w:rsidR="006B479A" w:rsidRDefault="006B479A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Marketing exhibition  in 2013</w:t>
      </w:r>
    </w:p>
    <w:p w:rsidR="004D508D" w:rsidRDefault="00A674E8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 in Magma management fest in 2013</w:t>
      </w:r>
    </w:p>
    <w:p w:rsidR="004D508D" w:rsidRDefault="006B479A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in HR</w:t>
      </w:r>
      <w:r w:rsidR="00A674E8">
        <w:rPr>
          <w:rFonts w:ascii="Times New Roman" w:hAnsi="Times New Roman" w:cs="Times New Roman"/>
          <w:sz w:val="28"/>
          <w:szCs w:val="28"/>
        </w:rPr>
        <w:t xml:space="preserve"> events managing committee of Magma</w:t>
      </w:r>
      <w:r w:rsidR="0004034D">
        <w:rPr>
          <w:rFonts w:ascii="Times New Roman" w:hAnsi="Times New Roman" w:cs="Times New Roman"/>
          <w:sz w:val="28"/>
          <w:szCs w:val="28"/>
        </w:rPr>
        <w:t xml:space="preserve"> management fest in</w:t>
      </w:r>
      <w:r w:rsidR="00A674E8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BB13B5" w:rsidRDefault="00736D99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eam leader for MC committee of </w:t>
      </w:r>
      <w:r w:rsidR="00BB13B5">
        <w:rPr>
          <w:rFonts w:ascii="Times New Roman" w:hAnsi="Times New Roman" w:cs="Times New Roman"/>
          <w:sz w:val="28"/>
          <w:szCs w:val="28"/>
        </w:rPr>
        <w:t>Magma</w:t>
      </w:r>
      <w:r w:rsidR="00183AAB">
        <w:rPr>
          <w:rFonts w:ascii="Times New Roman" w:hAnsi="Times New Roman" w:cs="Times New Roman"/>
          <w:sz w:val="28"/>
          <w:szCs w:val="28"/>
        </w:rPr>
        <w:t xml:space="preserve"> </w:t>
      </w:r>
      <w:r w:rsidR="0004034D">
        <w:rPr>
          <w:rFonts w:ascii="Times New Roman" w:hAnsi="Times New Roman" w:cs="Times New Roman"/>
          <w:sz w:val="28"/>
          <w:szCs w:val="28"/>
        </w:rPr>
        <w:t>management fest in</w:t>
      </w:r>
      <w:r w:rsidR="00BB13B5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430BE8" w:rsidRDefault="00430BE8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price in HR forum activity</w:t>
      </w:r>
    </w:p>
    <w:p w:rsidR="00430BE8" w:rsidRDefault="00430BE8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</w:t>
      </w:r>
      <w:r w:rsidR="007C6D20">
        <w:rPr>
          <w:rFonts w:ascii="Times New Roman" w:hAnsi="Times New Roman" w:cs="Times New Roman"/>
          <w:sz w:val="28"/>
          <w:szCs w:val="28"/>
        </w:rPr>
        <w:t xml:space="preserve"> National level Management fest at Shree Devi Institute Of  Technology in 2015</w:t>
      </w:r>
    </w:p>
    <w:p w:rsidR="00183AAB" w:rsidRDefault="00374FDF" w:rsidP="00965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423949">
        <w:rPr>
          <w:rFonts w:ascii="Times New Roman" w:hAnsi="Times New Roman" w:cs="Times New Roman"/>
          <w:sz w:val="28"/>
          <w:szCs w:val="28"/>
        </w:rPr>
        <w:t xml:space="preserve">est performer </w:t>
      </w:r>
      <w:r w:rsidR="00183AAB">
        <w:rPr>
          <w:rFonts w:ascii="Times New Roman" w:hAnsi="Times New Roman" w:cs="Times New Roman"/>
          <w:sz w:val="28"/>
          <w:szCs w:val="28"/>
        </w:rPr>
        <w:t>award for the year 2015</w:t>
      </w:r>
    </w:p>
    <w:p w:rsidR="007A1E21" w:rsidRDefault="007A1E21" w:rsidP="007A1E2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508D" w:rsidRPr="00EE069B" w:rsidRDefault="00A674E8" w:rsidP="003D23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69B">
        <w:rPr>
          <w:rFonts w:ascii="Times New Roman" w:hAnsi="Times New Roman" w:cs="Times New Roman"/>
          <w:b/>
          <w:sz w:val="24"/>
          <w:szCs w:val="24"/>
          <w:u w:val="single"/>
        </w:rPr>
        <w:t>AREAS OF STRENGTH</w:t>
      </w:r>
    </w:p>
    <w:p w:rsidR="004D508D" w:rsidRDefault="00A674E8" w:rsidP="00965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ermination, </w:t>
      </w:r>
      <w:r w:rsidR="006B479A">
        <w:rPr>
          <w:rFonts w:ascii="Times New Roman" w:hAnsi="Times New Roman" w:cs="Times New Roman"/>
          <w:sz w:val="28"/>
          <w:szCs w:val="28"/>
        </w:rPr>
        <w:t>flexible &amp; adaptable</w:t>
      </w:r>
    </w:p>
    <w:p w:rsidR="006B479A" w:rsidRDefault="006B479A" w:rsidP="00965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 worthy</w:t>
      </w:r>
    </w:p>
    <w:p w:rsidR="004D508D" w:rsidRDefault="00A674E8" w:rsidP="00965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ngness to take responsibility</w:t>
      </w:r>
      <w:r w:rsidR="003D234D">
        <w:rPr>
          <w:rFonts w:ascii="Times New Roman" w:hAnsi="Times New Roman" w:cs="Times New Roman"/>
          <w:sz w:val="28"/>
          <w:szCs w:val="28"/>
        </w:rPr>
        <w:t xml:space="preserve"> &amp; able to work under pressure</w:t>
      </w:r>
    </w:p>
    <w:p w:rsidR="003D234D" w:rsidRDefault="003D234D" w:rsidP="00965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nest, </w:t>
      </w:r>
      <w:r w:rsidR="00334B27">
        <w:rPr>
          <w:rFonts w:ascii="Times New Roman" w:hAnsi="Times New Roman" w:cs="Times New Roman"/>
          <w:sz w:val="28"/>
          <w:szCs w:val="28"/>
        </w:rPr>
        <w:t>Self-confident</w:t>
      </w:r>
      <w:r>
        <w:rPr>
          <w:rFonts w:ascii="Times New Roman" w:hAnsi="Times New Roman" w:cs="Times New Roman"/>
          <w:sz w:val="28"/>
          <w:szCs w:val="28"/>
        </w:rPr>
        <w:t xml:space="preserve"> and  ambitious</w:t>
      </w:r>
    </w:p>
    <w:p w:rsidR="003D234D" w:rsidRDefault="003D234D" w:rsidP="00965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learn tasks quickly</w:t>
      </w:r>
    </w:p>
    <w:p w:rsidR="004D508D" w:rsidRDefault="003D234D" w:rsidP="003D23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yal &amp; self motivated</w:t>
      </w:r>
    </w:p>
    <w:p w:rsidR="00EE069B" w:rsidRDefault="00EE069B" w:rsidP="00EE06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4A77" w:rsidRDefault="00C44A77" w:rsidP="00EE06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6033" w:rsidRPr="00EE069B" w:rsidRDefault="00536033" w:rsidP="005360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69B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8E495F" w:rsidRDefault="00FF5528" w:rsidP="0053603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worked</w:t>
      </w:r>
      <w:r w:rsidR="008E495F">
        <w:rPr>
          <w:rFonts w:ascii="Times New Roman" w:hAnsi="Times New Roman" w:cs="Times New Roman"/>
          <w:sz w:val="28"/>
          <w:szCs w:val="28"/>
        </w:rPr>
        <w:t xml:space="preserve"> in </w:t>
      </w:r>
      <w:r w:rsidR="008E495F" w:rsidRPr="003E721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34B27">
        <w:rPr>
          <w:rFonts w:ascii="Times New Roman" w:hAnsi="Times New Roman" w:cs="Times New Roman"/>
          <w:sz w:val="28"/>
          <w:szCs w:val="28"/>
        </w:rPr>
        <w:t>Umesh</w:t>
      </w:r>
      <w:proofErr w:type="spellEnd"/>
      <w:r w:rsidR="0033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95F">
        <w:rPr>
          <w:rFonts w:ascii="Times New Roman" w:hAnsi="Times New Roman" w:cs="Times New Roman"/>
          <w:sz w:val="28"/>
          <w:szCs w:val="28"/>
        </w:rPr>
        <w:t>Kamath</w:t>
      </w:r>
      <w:proofErr w:type="spellEnd"/>
      <w:r w:rsidR="00334B27">
        <w:rPr>
          <w:rFonts w:ascii="Times New Roman" w:hAnsi="Times New Roman" w:cs="Times New Roman"/>
          <w:sz w:val="28"/>
          <w:szCs w:val="28"/>
        </w:rPr>
        <w:t xml:space="preserve"> </w:t>
      </w:r>
      <w:r w:rsidR="008E495F">
        <w:rPr>
          <w:rFonts w:ascii="Times New Roman" w:hAnsi="Times New Roman" w:cs="Times New Roman"/>
          <w:sz w:val="28"/>
          <w:szCs w:val="28"/>
        </w:rPr>
        <w:t xml:space="preserve">&amp; Co.” as a Verification Officer for </w:t>
      </w:r>
      <w:r w:rsidR="008E495F" w:rsidRPr="003E721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8E495F">
        <w:rPr>
          <w:rFonts w:ascii="Times New Roman" w:hAnsi="Times New Roman" w:cs="Times New Roman"/>
          <w:sz w:val="28"/>
          <w:szCs w:val="28"/>
        </w:rPr>
        <w:t>Jio</w:t>
      </w:r>
      <w:proofErr w:type="spellEnd"/>
      <w:r w:rsidR="008E4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95F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="008E495F">
        <w:rPr>
          <w:rFonts w:ascii="Times New Roman" w:hAnsi="Times New Roman" w:cs="Times New Roman"/>
          <w:sz w:val="28"/>
          <w:szCs w:val="28"/>
        </w:rPr>
        <w:t>’</w:t>
      </w:r>
      <w:r w:rsidR="00436D89">
        <w:rPr>
          <w:rFonts w:ascii="Times New Roman" w:hAnsi="Times New Roman" w:cs="Times New Roman"/>
          <w:sz w:val="28"/>
          <w:szCs w:val="28"/>
        </w:rPr>
        <w:t>&amp; Billing for Nokia And Reliance mobile phones</w:t>
      </w:r>
      <w:r w:rsidR="008E495F">
        <w:rPr>
          <w:rFonts w:ascii="Times New Roman" w:hAnsi="Times New Roman" w:cs="Times New Roman"/>
          <w:sz w:val="28"/>
          <w:szCs w:val="28"/>
        </w:rPr>
        <w:t xml:space="preserve"> in Kanhangad</w:t>
      </w:r>
      <w:r>
        <w:rPr>
          <w:rFonts w:ascii="Times New Roman" w:hAnsi="Times New Roman" w:cs="Times New Roman"/>
          <w:sz w:val="28"/>
          <w:szCs w:val="28"/>
        </w:rPr>
        <w:t>, during the period of  01.08.2016 to 20.09.2016.</w:t>
      </w:r>
    </w:p>
    <w:p w:rsidR="008E495F" w:rsidRDefault="006B5516" w:rsidP="008E49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records for the collected CAF</w:t>
      </w:r>
    </w:p>
    <w:p w:rsidR="006B5516" w:rsidRDefault="006B5516" w:rsidP="008E49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up regards with the approval and rejection status</w:t>
      </w:r>
    </w:p>
    <w:p w:rsidR="006B5516" w:rsidRDefault="00334B27" w:rsidP="008E49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inating</w:t>
      </w:r>
      <w:r w:rsidR="006B5516">
        <w:rPr>
          <w:rFonts w:ascii="Times New Roman" w:hAnsi="Times New Roman" w:cs="Times New Roman"/>
          <w:sz w:val="28"/>
          <w:szCs w:val="28"/>
        </w:rPr>
        <w:t xml:space="preserve"> </w:t>
      </w:r>
      <w:r w:rsidR="005E6EF7">
        <w:rPr>
          <w:rFonts w:ascii="Times New Roman" w:hAnsi="Times New Roman" w:cs="Times New Roman"/>
          <w:sz w:val="28"/>
          <w:szCs w:val="28"/>
        </w:rPr>
        <w:t>the activities with field</w:t>
      </w:r>
      <w:r w:rsidR="006B5516">
        <w:rPr>
          <w:rFonts w:ascii="Times New Roman" w:hAnsi="Times New Roman" w:cs="Times New Roman"/>
          <w:sz w:val="28"/>
          <w:szCs w:val="28"/>
        </w:rPr>
        <w:t xml:space="preserve"> executives</w:t>
      </w:r>
      <w:r w:rsidR="007A1E21">
        <w:rPr>
          <w:rFonts w:ascii="Times New Roman" w:hAnsi="Times New Roman" w:cs="Times New Roman"/>
          <w:sz w:val="28"/>
          <w:szCs w:val="28"/>
        </w:rPr>
        <w:t xml:space="preserve"> </w:t>
      </w:r>
      <w:r w:rsidR="005E6EF7">
        <w:rPr>
          <w:rFonts w:ascii="Times New Roman" w:hAnsi="Times New Roman" w:cs="Times New Roman"/>
          <w:sz w:val="28"/>
          <w:szCs w:val="28"/>
        </w:rPr>
        <w:t xml:space="preserve">and </w:t>
      </w:r>
      <w:r w:rsidR="007A1E21">
        <w:rPr>
          <w:rFonts w:ascii="Times New Roman" w:hAnsi="Times New Roman" w:cs="Times New Roman"/>
          <w:sz w:val="28"/>
          <w:szCs w:val="28"/>
        </w:rPr>
        <w:t>activation officer</w:t>
      </w:r>
    </w:p>
    <w:p w:rsidR="006B5516" w:rsidRDefault="006B5516" w:rsidP="008E49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nning of CAF and maintaining tracks for scanned CAF in daily basis</w:t>
      </w:r>
    </w:p>
    <w:p w:rsidR="006B5516" w:rsidRDefault="00C44A77" w:rsidP="008E49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port </w:t>
      </w:r>
      <w:r w:rsidR="006B5516">
        <w:rPr>
          <w:rFonts w:ascii="Times New Roman" w:hAnsi="Times New Roman" w:cs="Times New Roman"/>
          <w:sz w:val="28"/>
          <w:szCs w:val="28"/>
        </w:rPr>
        <w:t>for filling CAF</w:t>
      </w:r>
    </w:p>
    <w:p w:rsidR="006B5516" w:rsidRDefault="006B5516" w:rsidP="00C44A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customer relationship</w:t>
      </w:r>
      <w:r w:rsidR="00C44A77">
        <w:rPr>
          <w:rFonts w:ascii="Times New Roman" w:hAnsi="Times New Roman" w:cs="Times New Roman"/>
          <w:sz w:val="28"/>
          <w:szCs w:val="28"/>
        </w:rPr>
        <w:t xml:space="preserve"> and support customer service</w:t>
      </w:r>
    </w:p>
    <w:p w:rsidR="00436D89" w:rsidRDefault="00436D89" w:rsidP="00C44A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ing of Nokia and Reliance  mobile phones</w:t>
      </w:r>
    </w:p>
    <w:p w:rsidR="00A90576" w:rsidRDefault="00A90576" w:rsidP="00C44A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oss checking and ensuring the  complaints of damaged phones</w:t>
      </w:r>
    </w:p>
    <w:p w:rsidR="00436D89" w:rsidRDefault="00436D89" w:rsidP="00C44A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intaining record for damaged /complaint phones and replacing new phones to customers</w:t>
      </w:r>
    </w:p>
    <w:p w:rsidR="00436D89" w:rsidRDefault="00436D89" w:rsidP="00C44A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purchase order</w:t>
      </w:r>
    </w:p>
    <w:p w:rsidR="00C44A77" w:rsidRPr="00FF5528" w:rsidRDefault="00FF5528" w:rsidP="00FF552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ing stocks in daily basis.</w:t>
      </w:r>
    </w:p>
    <w:p w:rsidR="007A1E21" w:rsidRDefault="007A1E21" w:rsidP="0053603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033" w:rsidRPr="003E721C" w:rsidRDefault="008E495F" w:rsidP="0053603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83AAB" w:rsidRPr="003E721C">
        <w:rPr>
          <w:rFonts w:ascii="Times New Roman" w:hAnsi="Times New Roman" w:cs="Times New Roman"/>
          <w:sz w:val="28"/>
          <w:szCs w:val="28"/>
        </w:rPr>
        <w:t xml:space="preserve">Worked in </w:t>
      </w:r>
      <w:r w:rsidR="00536033" w:rsidRPr="003E721C">
        <w:rPr>
          <w:rFonts w:ascii="Times New Roman" w:hAnsi="Times New Roman" w:cs="Times New Roman"/>
          <w:sz w:val="28"/>
          <w:szCs w:val="28"/>
        </w:rPr>
        <w:t xml:space="preserve"> “Kanhangad Agencies” as </w:t>
      </w:r>
      <w:r w:rsidR="00B2262F" w:rsidRPr="003E721C">
        <w:rPr>
          <w:rFonts w:ascii="Times New Roman" w:hAnsi="Times New Roman" w:cs="Times New Roman"/>
          <w:sz w:val="28"/>
          <w:szCs w:val="28"/>
        </w:rPr>
        <w:t>a Marketing</w:t>
      </w:r>
      <w:r w:rsidR="00536033" w:rsidRPr="003E721C">
        <w:rPr>
          <w:rFonts w:ascii="Times New Roman" w:hAnsi="Times New Roman" w:cs="Times New Roman"/>
          <w:sz w:val="28"/>
          <w:szCs w:val="28"/>
        </w:rPr>
        <w:t xml:space="preserve"> Executive for ‘Gulf Oil Lubricants’ in </w:t>
      </w:r>
      <w:proofErr w:type="spellStart"/>
      <w:r w:rsidR="00536033" w:rsidRPr="003E721C">
        <w:rPr>
          <w:rFonts w:ascii="Times New Roman" w:hAnsi="Times New Roman" w:cs="Times New Roman"/>
          <w:sz w:val="28"/>
          <w:szCs w:val="28"/>
        </w:rPr>
        <w:t>Kasar</w:t>
      </w:r>
      <w:r w:rsidR="005E38CC" w:rsidRPr="003E721C">
        <w:rPr>
          <w:rFonts w:ascii="Times New Roman" w:hAnsi="Times New Roman" w:cs="Times New Roman"/>
          <w:sz w:val="28"/>
          <w:szCs w:val="28"/>
        </w:rPr>
        <w:t>a</w:t>
      </w:r>
      <w:r w:rsidR="00183AAB" w:rsidRPr="003E721C">
        <w:rPr>
          <w:rFonts w:ascii="Times New Roman" w:hAnsi="Times New Roman" w:cs="Times New Roman"/>
          <w:sz w:val="28"/>
          <w:szCs w:val="28"/>
        </w:rPr>
        <w:t>god</w:t>
      </w:r>
      <w:proofErr w:type="spellEnd"/>
      <w:r w:rsidR="00183AAB" w:rsidRPr="003E721C">
        <w:rPr>
          <w:rFonts w:ascii="Times New Roman" w:hAnsi="Times New Roman" w:cs="Times New Roman"/>
          <w:sz w:val="28"/>
          <w:szCs w:val="28"/>
        </w:rPr>
        <w:t xml:space="preserve"> (</w:t>
      </w:r>
      <w:r w:rsidR="008D00C1" w:rsidRPr="003E721C">
        <w:rPr>
          <w:rFonts w:ascii="Times New Roman" w:hAnsi="Times New Roman" w:cs="Times New Roman"/>
          <w:sz w:val="28"/>
          <w:szCs w:val="28"/>
        </w:rPr>
        <w:t>dist.</w:t>
      </w:r>
      <w:r w:rsidR="00183AAB" w:rsidRPr="003E721C">
        <w:rPr>
          <w:rFonts w:ascii="Times New Roman" w:hAnsi="Times New Roman" w:cs="Times New Roman"/>
          <w:sz w:val="28"/>
          <w:szCs w:val="28"/>
        </w:rPr>
        <w:t xml:space="preserve">), Kerala , </w:t>
      </w:r>
      <w:r w:rsidR="00440391" w:rsidRPr="003E721C">
        <w:rPr>
          <w:rFonts w:ascii="Times New Roman" w:hAnsi="Times New Roman" w:cs="Times New Roman"/>
          <w:sz w:val="28"/>
          <w:szCs w:val="28"/>
        </w:rPr>
        <w:t xml:space="preserve">India, </w:t>
      </w:r>
      <w:r w:rsidR="00183AAB" w:rsidRPr="003E721C">
        <w:rPr>
          <w:rFonts w:ascii="Times New Roman" w:hAnsi="Times New Roman" w:cs="Times New Roman"/>
          <w:sz w:val="28"/>
          <w:szCs w:val="28"/>
        </w:rPr>
        <w:t>during the period of  22-07-2015 to 15-02-201</w:t>
      </w:r>
      <w:r w:rsidR="008D00C1" w:rsidRPr="003E721C">
        <w:rPr>
          <w:rFonts w:ascii="Times New Roman" w:hAnsi="Times New Roman" w:cs="Times New Roman"/>
          <w:sz w:val="28"/>
          <w:szCs w:val="28"/>
        </w:rPr>
        <w:t>6.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sales and strategy to attain the target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ing new customers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</w:t>
      </w:r>
      <w:r w:rsidRPr="00CB554D">
        <w:rPr>
          <w:rFonts w:ascii="Times New Roman" w:hAnsi="Times New Roman" w:cs="Times New Roman"/>
          <w:sz w:val="28"/>
          <w:szCs w:val="28"/>
        </w:rPr>
        <w:t>intain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CB554D">
        <w:rPr>
          <w:rFonts w:ascii="Times New Roman" w:hAnsi="Times New Roman" w:cs="Times New Roman"/>
          <w:sz w:val="28"/>
          <w:szCs w:val="28"/>
        </w:rPr>
        <w:t>g and upgrading customer data base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ing market research by collecting feedback and suggestion from dealers/ customers</w:t>
      </w:r>
    </w:p>
    <w:p w:rsidR="00CB554D" w:rsidRDefault="003D23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ing</w:t>
      </w:r>
      <w:r w:rsidR="00CB554D">
        <w:rPr>
          <w:rFonts w:ascii="Times New Roman" w:hAnsi="Times New Roman" w:cs="Times New Roman"/>
          <w:sz w:val="28"/>
          <w:szCs w:val="28"/>
        </w:rPr>
        <w:t xml:space="preserve"> the prices, demand and competition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visiting to all the dealers/ customers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up and maintaining good relationship with dealer/ customers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delivery of orders and collecting the payments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ing meetings for dealers/ customers as well as mechanics</w:t>
      </w:r>
    </w:p>
    <w:p w:rsidR="00CB554D" w:rsidRDefault="00CB554D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ledgers for the dealers/ customers</w:t>
      </w:r>
    </w:p>
    <w:p w:rsidR="00CB554D" w:rsidRDefault="00F65E31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Saturday making cross checking the accounts of  dealers/ customers regarding the sales and receipts</w:t>
      </w:r>
    </w:p>
    <w:p w:rsidR="00CB554D" w:rsidRDefault="00F65E31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secondary sales data in every end of the month</w:t>
      </w:r>
    </w:p>
    <w:p w:rsidR="00F65E31" w:rsidRDefault="00F65E31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 timely feedback to the marketing head regarding the performance</w:t>
      </w:r>
    </w:p>
    <w:p w:rsidR="00864112" w:rsidRDefault="00864112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s of sales promotion activities</w:t>
      </w:r>
    </w:p>
    <w:p w:rsidR="00004650" w:rsidRDefault="00004650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customer focused decisions</w:t>
      </w:r>
    </w:p>
    <w:p w:rsidR="00423949" w:rsidRDefault="00423949" w:rsidP="00CB55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/ exceed the marketing performance  measures</w:t>
      </w:r>
    </w:p>
    <w:p w:rsidR="00C44A77" w:rsidRDefault="00C44A77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4A77" w:rsidRPr="00EE069B" w:rsidRDefault="00C44A77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508D" w:rsidRPr="00EE069B" w:rsidRDefault="00A674E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69B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B2262F" w:rsidRDefault="00B226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508D" w:rsidRDefault="00A67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  <w:t xml:space="preserve">:           </w:t>
      </w:r>
      <w:r w:rsidR="00AE5F1B">
        <w:rPr>
          <w:rFonts w:ascii="Times New Roman" w:hAnsi="Times New Roman" w:cs="Times New Roman"/>
          <w:sz w:val="28"/>
          <w:szCs w:val="28"/>
        </w:rPr>
        <w:t>15</w:t>
      </w:r>
      <w:r w:rsidR="00AE5F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E5F1B">
        <w:rPr>
          <w:rFonts w:ascii="Times New Roman" w:hAnsi="Times New Roman" w:cs="Times New Roman"/>
          <w:sz w:val="28"/>
          <w:szCs w:val="28"/>
        </w:rPr>
        <w:t xml:space="preserve"> JUNE</w:t>
      </w:r>
      <w:r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4D508D" w:rsidRDefault="006B47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   M</w:t>
      </w:r>
      <w:r w:rsidR="00A674E8">
        <w:rPr>
          <w:rFonts w:ascii="Times New Roman" w:hAnsi="Times New Roman" w:cs="Times New Roman"/>
          <w:sz w:val="28"/>
          <w:szCs w:val="28"/>
        </w:rPr>
        <w:t>ale</w:t>
      </w:r>
    </w:p>
    <w:p w:rsidR="004D508D" w:rsidRDefault="00A67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   Indian</w:t>
      </w:r>
    </w:p>
    <w:p w:rsidR="004D508D" w:rsidRDefault="00A67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   Hindu</w:t>
      </w:r>
    </w:p>
    <w:p w:rsidR="004D508D" w:rsidRDefault="00A67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  <w:t>:           Single</w:t>
      </w:r>
    </w:p>
    <w:p w:rsidR="004D508D" w:rsidRDefault="00A67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</w:t>
      </w:r>
      <w:r w:rsidR="006B479A">
        <w:rPr>
          <w:rFonts w:ascii="Times New Roman" w:hAnsi="Times New Roman" w:cs="Times New Roman"/>
          <w:sz w:val="28"/>
          <w:szCs w:val="28"/>
        </w:rPr>
        <w:t>wn</w:t>
      </w:r>
      <w:r w:rsidR="006B479A">
        <w:rPr>
          <w:rFonts w:ascii="Times New Roman" w:hAnsi="Times New Roman" w:cs="Times New Roman"/>
          <w:sz w:val="28"/>
          <w:szCs w:val="28"/>
        </w:rPr>
        <w:tab/>
        <w:t xml:space="preserve">:           </w:t>
      </w:r>
      <w:r w:rsidR="00F04D20">
        <w:rPr>
          <w:rFonts w:ascii="Times New Roman" w:hAnsi="Times New Roman" w:cs="Times New Roman"/>
          <w:sz w:val="28"/>
          <w:szCs w:val="28"/>
        </w:rPr>
        <w:t>English, Hindi,</w:t>
      </w:r>
      <w:r w:rsidR="00AE5F1B">
        <w:rPr>
          <w:rFonts w:ascii="Times New Roman" w:hAnsi="Times New Roman" w:cs="Times New Roman"/>
          <w:sz w:val="28"/>
          <w:szCs w:val="28"/>
        </w:rPr>
        <w:t xml:space="preserve"> </w:t>
      </w:r>
      <w:r w:rsidR="00F04D20">
        <w:rPr>
          <w:rFonts w:ascii="Times New Roman" w:hAnsi="Times New Roman" w:cs="Times New Roman"/>
          <w:sz w:val="28"/>
          <w:szCs w:val="28"/>
        </w:rPr>
        <w:t>Malayalam &amp;</w:t>
      </w:r>
      <w:r w:rsidR="006B479A">
        <w:rPr>
          <w:rFonts w:ascii="Times New Roman" w:hAnsi="Times New Roman" w:cs="Times New Roman"/>
          <w:sz w:val="28"/>
          <w:szCs w:val="28"/>
        </w:rPr>
        <w:t>Tamil</w:t>
      </w:r>
    </w:p>
    <w:p w:rsidR="00A8786D" w:rsidRPr="00EE069B" w:rsidRDefault="00A878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7560" w:rsidRPr="009637E2" w:rsidRDefault="00477560" w:rsidP="00A8786D">
      <w:pPr>
        <w:pStyle w:val="ListParagraph"/>
        <w:tabs>
          <w:tab w:val="left" w:pos="408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8786D" w:rsidRPr="009637E2" w:rsidRDefault="009637E2" w:rsidP="00A8786D">
      <w:pPr>
        <w:pStyle w:val="ListParagraph"/>
        <w:tabs>
          <w:tab w:val="left" w:pos="408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637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4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6D" w:rsidRDefault="00A878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508D" w:rsidRDefault="00A674E8" w:rsidP="004B14A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above mentioned information is true and correct to the best of my knowledge and belief.</w:t>
      </w:r>
    </w:p>
    <w:p w:rsidR="008D00C1" w:rsidRDefault="008D00C1" w:rsidP="00965CE6">
      <w:pPr>
        <w:rPr>
          <w:rFonts w:ascii="Times New Roman" w:hAnsi="Times New Roman" w:cs="Times New Roman"/>
          <w:sz w:val="28"/>
          <w:szCs w:val="28"/>
        </w:rPr>
      </w:pPr>
    </w:p>
    <w:p w:rsidR="00C930C5" w:rsidRDefault="00C930C5" w:rsidP="00965CE6">
      <w:pPr>
        <w:rPr>
          <w:rFonts w:ascii="Times New Roman" w:hAnsi="Times New Roman" w:cs="Times New Roman"/>
          <w:sz w:val="28"/>
          <w:szCs w:val="28"/>
        </w:rPr>
      </w:pPr>
    </w:p>
    <w:p w:rsidR="004D508D" w:rsidRPr="00965CE6" w:rsidRDefault="00F60445" w:rsidP="00965CE6">
      <w:pPr>
        <w:rPr>
          <w:rFonts w:ascii="Times New Roman" w:hAnsi="Times New Roman" w:cs="Times New Roman"/>
          <w:sz w:val="28"/>
          <w:szCs w:val="28"/>
        </w:rPr>
      </w:pPr>
      <w:r w:rsidRPr="00965CE6">
        <w:rPr>
          <w:rFonts w:ascii="Times New Roman" w:hAnsi="Times New Roman" w:cs="Times New Roman"/>
          <w:sz w:val="28"/>
          <w:szCs w:val="28"/>
        </w:rPr>
        <w:tab/>
      </w:r>
      <w:r w:rsidRPr="00965CE6">
        <w:rPr>
          <w:rFonts w:ascii="Times New Roman" w:hAnsi="Times New Roman" w:cs="Times New Roman"/>
          <w:sz w:val="28"/>
          <w:szCs w:val="28"/>
        </w:rPr>
        <w:tab/>
      </w:r>
      <w:r w:rsidRPr="00965CE6">
        <w:rPr>
          <w:rFonts w:ascii="Times New Roman" w:hAnsi="Times New Roman" w:cs="Times New Roman"/>
          <w:sz w:val="28"/>
          <w:szCs w:val="28"/>
        </w:rPr>
        <w:tab/>
      </w:r>
      <w:r w:rsidRPr="00965CE6">
        <w:rPr>
          <w:rFonts w:ascii="Times New Roman" w:hAnsi="Times New Roman" w:cs="Times New Roman"/>
          <w:sz w:val="28"/>
          <w:szCs w:val="28"/>
        </w:rPr>
        <w:tab/>
      </w:r>
      <w:r w:rsidR="00965CE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4D508D" w:rsidRPr="00965CE6" w:rsidSect="00B43678">
      <w:footerReference w:type="default" r:id="rId11"/>
      <w:pgSz w:w="12240" w:h="15840"/>
      <w:pgMar w:top="900" w:right="126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04" w:rsidRDefault="002F2F04" w:rsidP="00E20B34">
      <w:pPr>
        <w:spacing w:after="0" w:line="240" w:lineRule="auto"/>
      </w:pPr>
      <w:r>
        <w:separator/>
      </w:r>
    </w:p>
  </w:endnote>
  <w:endnote w:type="continuationSeparator" w:id="0">
    <w:p w:rsidR="002F2F04" w:rsidRDefault="002F2F04" w:rsidP="00E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30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7D75" w:rsidRDefault="004C7D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0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0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B34" w:rsidRDefault="00E2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04" w:rsidRDefault="002F2F04" w:rsidP="00E20B34">
      <w:pPr>
        <w:spacing w:after="0" w:line="240" w:lineRule="auto"/>
      </w:pPr>
      <w:r>
        <w:separator/>
      </w:r>
    </w:p>
  </w:footnote>
  <w:footnote w:type="continuationSeparator" w:id="0">
    <w:p w:rsidR="002F2F04" w:rsidRDefault="002F2F04" w:rsidP="00E2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DDB"/>
    <w:multiLevelType w:val="hybridMultilevel"/>
    <w:tmpl w:val="41B4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3D3F"/>
    <w:multiLevelType w:val="hybridMultilevel"/>
    <w:tmpl w:val="A2E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A63B1"/>
    <w:multiLevelType w:val="hybridMultilevel"/>
    <w:tmpl w:val="A58A3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FC4341"/>
    <w:multiLevelType w:val="multilevel"/>
    <w:tmpl w:val="C9B24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3D5FDF"/>
    <w:multiLevelType w:val="multilevel"/>
    <w:tmpl w:val="67E2A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5D1076B"/>
    <w:multiLevelType w:val="hybridMultilevel"/>
    <w:tmpl w:val="7F7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00A5E"/>
    <w:multiLevelType w:val="hybridMultilevel"/>
    <w:tmpl w:val="AE5CA7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FDC0A86"/>
    <w:multiLevelType w:val="multilevel"/>
    <w:tmpl w:val="CA604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E5C50BF"/>
    <w:multiLevelType w:val="multilevel"/>
    <w:tmpl w:val="DDB4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8D"/>
    <w:rsid w:val="00004650"/>
    <w:rsid w:val="0004034D"/>
    <w:rsid w:val="00164503"/>
    <w:rsid w:val="0017261B"/>
    <w:rsid w:val="00183AAB"/>
    <w:rsid w:val="001C4C7B"/>
    <w:rsid w:val="001C4CE3"/>
    <w:rsid w:val="002220D3"/>
    <w:rsid w:val="00253CF3"/>
    <w:rsid w:val="002F2F04"/>
    <w:rsid w:val="00334B27"/>
    <w:rsid w:val="003350E9"/>
    <w:rsid w:val="0035077B"/>
    <w:rsid w:val="00374FDF"/>
    <w:rsid w:val="00393781"/>
    <w:rsid w:val="003A3131"/>
    <w:rsid w:val="003B7686"/>
    <w:rsid w:val="003D0F0E"/>
    <w:rsid w:val="003D234D"/>
    <w:rsid w:val="003E721C"/>
    <w:rsid w:val="00423943"/>
    <w:rsid w:val="00423949"/>
    <w:rsid w:val="00430BE8"/>
    <w:rsid w:val="00436D89"/>
    <w:rsid w:val="00440391"/>
    <w:rsid w:val="00477560"/>
    <w:rsid w:val="00481BEA"/>
    <w:rsid w:val="0048462E"/>
    <w:rsid w:val="004864DF"/>
    <w:rsid w:val="00496089"/>
    <w:rsid w:val="004B14A4"/>
    <w:rsid w:val="004C7D75"/>
    <w:rsid w:val="004D508D"/>
    <w:rsid w:val="00502738"/>
    <w:rsid w:val="00536033"/>
    <w:rsid w:val="005538AF"/>
    <w:rsid w:val="005D054E"/>
    <w:rsid w:val="005E11AF"/>
    <w:rsid w:val="005E38CC"/>
    <w:rsid w:val="005E6EF7"/>
    <w:rsid w:val="005F66D8"/>
    <w:rsid w:val="00640AC5"/>
    <w:rsid w:val="0064543F"/>
    <w:rsid w:val="006B479A"/>
    <w:rsid w:val="006B5516"/>
    <w:rsid w:val="006F522F"/>
    <w:rsid w:val="00736D99"/>
    <w:rsid w:val="00743037"/>
    <w:rsid w:val="00763704"/>
    <w:rsid w:val="007A1E21"/>
    <w:rsid w:val="007C6D20"/>
    <w:rsid w:val="007E6663"/>
    <w:rsid w:val="007F1D24"/>
    <w:rsid w:val="008218CB"/>
    <w:rsid w:val="00864112"/>
    <w:rsid w:val="008650B9"/>
    <w:rsid w:val="008A43F7"/>
    <w:rsid w:val="008A66D3"/>
    <w:rsid w:val="008B338C"/>
    <w:rsid w:val="008D00C1"/>
    <w:rsid w:val="008E495F"/>
    <w:rsid w:val="009637E2"/>
    <w:rsid w:val="00965675"/>
    <w:rsid w:val="00965CE6"/>
    <w:rsid w:val="009835A7"/>
    <w:rsid w:val="009D05A9"/>
    <w:rsid w:val="009D2C7A"/>
    <w:rsid w:val="009F00EF"/>
    <w:rsid w:val="00A51CAB"/>
    <w:rsid w:val="00A674E8"/>
    <w:rsid w:val="00A8786D"/>
    <w:rsid w:val="00A90576"/>
    <w:rsid w:val="00AE5F1B"/>
    <w:rsid w:val="00AF329E"/>
    <w:rsid w:val="00B2262F"/>
    <w:rsid w:val="00B23300"/>
    <w:rsid w:val="00B43678"/>
    <w:rsid w:val="00B76017"/>
    <w:rsid w:val="00BB13B5"/>
    <w:rsid w:val="00BE2F3E"/>
    <w:rsid w:val="00C44A77"/>
    <w:rsid w:val="00C6250B"/>
    <w:rsid w:val="00C930C5"/>
    <w:rsid w:val="00CA2633"/>
    <w:rsid w:val="00CB554D"/>
    <w:rsid w:val="00CB59C9"/>
    <w:rsid w:val="00D4718C"/>
    <w:rsid w:val="00D63BB2"/>
    <w:rsid w:val="00D72FC2"/>
    <w:rsid w:val="00DD42D6"/>
    <w:rsid w:val="00DF42D0"/>
    <w:rsid w:val="00E130EF"/>
    <w:rsid w:val="00E20B34"/>
    <w:rsid w:val="00E37856"/>
    <w:rsid w:val="00E433D0"/>
    <w:rsid w:val="00E74E11"/>
    <w:rsid w:val="00EE069B"/>
    <w:rsid w:val="00EE0F46"/>
    <w:rsid w:val="00EF7FD1"/>
    <w:rsid w:val="00F04D20"/>
    <w:rsid w:val="00F27B87"/>
    <w:rsid w:val="00F43B8C"/>
    <w:rsid w:val="00F60445"/>
    <w:rsid w:val="00F61927"/>
    <w:rsid w:val="00F65E31"/>
    <w:rsid w:val="00FC0864"/>
    <w:rsid w:val="00FF17CC"/>
    <w:rsid w:val="00FF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3704"/>
    <w:pPr>
      <w:suppressAutoHyphens/>
      <w:spacing w:after="200" w:line="276" w:lineRule="auto"/>
    </w:pPr>
    <w:rPr>
      <w:rFonts w:ascii="Calibri" w:eastAsia="DejaVu Sans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763704"/>
    <w:rPr>
      <w:color w:val="0000FF"/>
      <w:u w:val="single"/>
    </w:rPr>
  </w:style>
  <w:style w:type="character" w:customStyle="1" w:styleId="ListLabel1">
    <w:name w:val="ListLabel 1"/>
    <w:rsid w:val="00763704"/>
    <w:rPr>
      <w:rFonts w:cs="Courier New"/>
    </w:rPr>
  </w:style>
  <w:style w:type="paragraph" w:customStyle="1" w:styleId="Heading">
    <w:name w:val="Heading"/>
    <w:basedOn w:val="Normal"/>
    <w:next w:val="TextBody"/>
    <w:rsid w:val="0076370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63704"/>
    <w:pPr>
      <w:spacing w:after="120"/>
    </w:pPr>
  </w:style>
  <w:style w:type="paragraph" w:styleId="List">
    <w:name w:val="List"/>
    <w:basedOn w:val="TextBody"/>
    <w:rsid w:val="00763704"/>
    <w:rPr>
      <w:rFonts w:cs="Lohit Hindi"/>
    </w:rPr>
  </w:style>
  <w:style w:type="paragraph" w:styleId="Caption">
    <w:name w:val="caption"/>
    <w:basedOn w:val="Normal"/>
    <w:rsid w:val="0076370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63704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763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5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A"/>
    <w:rPr>
      <w:rFonts w:ascii="Tahoma" w:eastAsia="DejaVu Sans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34"/>
    <w:rPr>
      <w:rFonts w:ascii="Calibri" w:eastAsia="DejaVu Sans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34"/>
    <w:rPr>
      <w:rFonts w:ascii="Calibri" w:eastAsia="DejaVu Sans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3704"/>
    <w:pPr>
      <w:suppressAutoHyphens/>
      <w:spacing w:after="200" w:line="276" w:lineRule="auto"/>
    </w:pPr>
    <w:rPr>
      <w:rFonts w:ascii="Calibri" w:eastAsia="DejaVu Sans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763704"/>
    <w:rPr>
      <w:color w:val="0000FF"/>
      <w:u w:val="single"/>
    </w:rPr>
  </w:style>
  <w:style w:type="character" w:customStyle="1" w:styleId="ListLabel1">
    <w:name w:val="ListLabel 1"/>
    <w:rsid w:val="00763704"/>
    <w:rPr>
      <w:rFonts w:cs="Courier New"/>
    </w:rPr>
  </w:style>
  <w:style w:type="paragraph" w:customStyle="1" w:styleId="Heading">
    <w:name w:val="Heading"/>
    <w:basedOn w:val="Normal"/>
    <w:next w:val="TextBody"/>
    <w:rsid w:val="0076370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63704"/>
    <w:pPr>
      <w:spacing w:after="120"/>
    </w:pPr>
  </w:style>
  <w:style w:type="paragraph" w:styleId="List">
    <w:name w:val="List"/>
    <w:basedOn w:val="TextBody"/>
    <w:rsid w:val="00763704"/>
    <w:rPr>
      <w:rFonts w:cs="Lohit Hindi"/>
    </w:rPr>
  </w:style>
  <w:style w:type="paragraph" w:styleId="Caption">
    <w:name w:val="caption"/>
    <w:basedOn w:val="Normal"/>
    <w:rsid w:val="0076370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63704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763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5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A"/>
    <w:rPr>
      <w:rFonts w:ascii="Tahoma" w:eastAsia="DejaVu Sans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34"/>
    <w:rPr>
      <w:rFonts w:ascii="Calibri" w:eastAsia="DejaVu Sans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34"/>
    <w:rPr>
      <w:rFonts w:ascii="Calibri" w:eastAsia="DejaVu Sans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ISHAK.2681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E1B-3E6E-482E-8E2F-91CB6C7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84812338</cp:lastModifiedBy>
  <cp:revision>18</cp:revision>
  <cp:lastPrinted>2016-12-04T08:59:00Z</cp:lastPrinted>
  <dcterms:created xsi:type="dcterms:W3CDTF">2016-03-19T08:11:00Z</dcterms:created>
  <dcterms:modified xsi:type="dcterms:W3CDTF">2017-10-30T11:45:00Z</dcterms:modified>
</cp:coreProperties>
</file>